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DD" w:rsidRPr="009F58E6" w:rsidRDefault="00D776DD" w:rsidP="009F58E6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  <w:r w:rsidRPr="009F58E6">
        <w:rPr>
          <w:rFonts w:ascii="Old English Text MT" w:hAnsi="Old English Text MT"/>
          <w:sz w:val="32"/>
          <w:szCs w:val="32"/>
        </w:rPr>
        <w:t>Pajaro Valley Public</w:t>
      </w:r>
      <w:r w:rsidR="009F58E6" w:rsidRPr="009F58E6">
        <w:rPr>
          <w:rFonts w:ascii="Old English Text MT" w:hAnsi="Old English Text MT"/>
          <w:sz w:val="32"/>
          <w:szCs w:val="32"/>
        </w:rPr>
        <w:t xml:space="preserve"> Cemetery District</w:t>
      </w:r>
    </w:p>
    <w:p w:rsidR="00D776DD" w:rsidRDefault="00D776DD" w:rsidP="009F58E6">
      <w:pPr>
        <w:pStyle w:val="NoSpacing"/>
        <w:jc w:val="center"/>
      </w:pPr>
      <w:r>
        <w:t>66 Marin Street</w:t>
      </w:r>
    </w:p>
    <w:p w:rsidR="00D776DD" w:rsidRDefault="00D776DD" w:rsidP="009F58E6">
      <w:pPr>
        <w:pStyle w:val="NoSpacing"/>
        <w:jc w:val="center"/>
      </w:pPr>
      <w:r>
        <w:t>Watsonville, CA 95076</w:t>
      </w:r>
    </w:p>
    <w:p w:rsidR="00D776DD" w:rsidRDefault="00D776DD" w:rsidP="009F58E6">
      <w:pPr>
        <w:pStyle w:val="NoSpacing"/>
        <w:jc w:val="center"/>
      </w:pPr>
      <w:r>
        <w:t>831-722-0310</w:t>
      </w:r>
    </w:p>
    <w:p w:rsidR="00D776DD" w:rsidRDefault="00D776DD" w:rsidP="00D776DD">
      <w:pPr>
        <w:pStyle w:val="NoSpacing"/>
      </w:pPr>
    </w:p>
    <w:p w:rsidR="00D776DD" w:rsidRDefault="00AF0E2C" w:rsidP="00D776DD">
      <w:pPr>
        <w:pStyle w:val="NoSpacing"/>
      </w:pPr>
      <w:r>
        <w:t>THE MISSION OF THE PAJARO VALLEY PUBLIC CEMETERY DISTRICT IS TO PROVIDE EFFIC</w:t>
      </w:r>
      <w:r w:rsidR="009710FD">
        <w:t>I</w:t>
      </w:r>
      <w:r>
        <w:t>ENT COST EFFECTIVE BURIAL SER</w:t>
      </w:r>
      <w:r w:rsidR="002C283C">
        <w:t>VIC</w:t>
      </w:r>
      <w:r>
        <w:t>ES FOR THE COMMUNITY; AND PROVIDE MAINTENANCE TO THE CEMETERIES IN A RESPECTABLE, CLEAN AND SAFE MANNER THAT APPROPRIATELY HONORS THE LOVED ONES OF FAMILY, FRIENDS AND THE COMMUNITY A</w:t>
      </w:r>
      <w:r w:rsidR="00C31DDA">
        <w:t xml:space="preserve">T </w:t>
      </w:r>
      <w:r>
        <w:t>LARGE.</w:t>
      </w:r>
      <w:r w:rsidR="00591A74">
        <w:t xml:space="preserve"> PAJARO VALLEY PUBLIC CEMETERY DISTRICT CONSISTS OF THE FOLLOWING CEMETERIES: DAY VALLEY, PIONEER, VALLEY CATHOLIC, VALLEY PUBLIC AND WATSONVILLE CATHOLIC.</w:t>
      </w:r>
    </w:p>
    <w:p w:rsidR="00AF0E2C" w:rsidRDefault="00AF0E2C" w:rsidP="00D776DD">
      <w:pPr>
        <w:pStyle w:val="NoSpacing"/>
      </w:pPr>
    </w:p>
    <w:p w:rsidR="00D776DD" w:rsidRDefault="007A70BB" w:rsidP="009F58E6">
      <w:pPr>
        <w:pStyle w:val="NoSpacing"/>
        <w:jc w:val="center"/>
      </w:pPr>
      <w:r>
        <w:t>November 13</w:t>
      </w:r>
      <w:r w:rsidR="00F97E0A">
        <w:t>, 2019</w:t>
      </w:r>
    </w:p>
    <w:p w:rsidR="00B70DCA" w:rsidRDefault="00B70DCA" w:rsidP="009F58E6">
      <w:pPr>
        <w:pStyle w:val="NoSpacing"/>
        <w:jc w:val="center"/>
      </w:pPr>
    </w:p>
    <w:p w:rsidR="00D776DD" w:rsidRPr="009F58E6" w:rsidRDefault="00D776DD" w:rsidP="009F58E6">
      <w:pPr>
        <w:pStyle w:val="NoSpacing"/>
        <w:jc w:val="center"/>
        <w:rPr>
          <w:u w:val="single"/>
        </w:rPr>
      </w:pPr>
      <w:r w:rsidRPr="009F58E6">
        <w:rPr>
          <w:u w:val="single"/>
        </w:rPr>
        <w:t>AGENDA</w:t>
      </w:r>
    </w:p>
    <w:p w:rsidR="00D776DD" w:rsidRDefault="00D776DD" w:rsidP="00D776DD">
      <w:pPr>
        <w:pStyle w:val="NoSpacing"/>
      </w:pPr>
    </w:p>
    <w:p w:rsidR="00D776DD" w:rsidRDefault="002A520A" w:rsidP="009F58E6">
      <w:pPr>
        <w:pStyle w:val="NoSpacing"/>
        <w:jc w:val="center"/>
      </w:pPr>
      <w:r>
        <w:t>2</w:t>
      </w:r>
      <w:r w:rsidR="00D776DD">
        <w:t>:</w:t>
      </w:r>
      <w:r w:rsidR="00591A74">
        <w:t>0</w:t>
      </w:r>
      <w:r w:rsidR="00D776DD">
        <w:t>0 PM</w:t>
      </w:r>
    </w:p>
    <w:p w:rsidR="00D776DD" w:rsidRDefault="00D776DD" w:rsidP="00D776DD">
      <w:pPr>
        <w:pStyle w:val="NoSpacing"/>
      </w:pPr>
    </w:p>
    <w:p w:rsidR="002B1A4B" w:rsidRDefault="00223396" w:rsidP="002B1A4B">
      <w:pPr>
        <w:pStyle w:val="ListParagraph"/>
        <w:numPr>
          <w:ilvl w:val="0"/>
          <w:numId w:val="2"/>
        </w:numPr>
      </w:pPr>
      <w:r>
        <w:t>Roll Call</w:t>
      </w:r>
    </w:p>
    <w:p w:rsidR="00695725" w:rsidRDefault="00695725" w:rsidP="00695725">
      <w:pPr>
        <w:ind w:left="360"/>
      </w:pPr>
      <w:r>
        <w:t>2.</w:t>
      </w:r>
      <w:r>
        <w:tab/>
        <w:t>Public Comment</w:t>
      </w:r>
    </w:p>
    <w:p w:rsidR="00695725" w:rsidRDefault="00695725" w:rsidP="00695725">
      <w:pPr>
        <w:ind w:left="360"/>
      </w:pPr>
      <w:r>
        <w:t>3.</w:t>
      </w:r>
      <w:r>
        <w:tab/>
        <w:t>Trustee Comment</w:t>
      </w:r>
    </w:p>
    <w:p w:rsidR="00D64FFF" w:rsidRDefault="00695725" w:rsidP="00695725">
      <w:pPr>
        <w:ind w:left="360"/>
        <w:jc w:val="center"/>
        <w:rPr>
          <w:u w:val="single"/>
        </w:rPr>
      </w:pPr>
      <w:r w:rsidRPr="00695725">
        <w:rPr>
          <w:u w:val="single"/>
        </w:rPr>
        <w:t>CONSENT AGENDA</w:t>
      </w:r>
    </w:p>
    <w:p w:rsidR="00695725" w:rsidRPr="00695725" w:rsidRDefault="00695725" w:rsidP="00695725">
      <w:pPr>
        <w:ind w:left="360"/>
        <w:jc w:val="center"/>
        <w:rPr>
          <w:u w:val="single"/>
        </w:rPr>
      </w:pPr>
      <w:r>
        <w:rPr>
          <w:u w:val="single"/>
        </w:rPr>
        <w:t>(These items are approved when the agenda is approved unless a Board member wishes to discuss)</w:t>
      </w:r>
    </w:p>
    <w:p w:rsidR="00223396" w:rsidRDefault="003848EE" w:rsidP="003848EE">
      <w:pPr>
        <w:ind w:left="360"/>
      </w:pPr>
      <w:r>
        <w:t>4.</w:t>
      </w:r>
      <w:r>
        <w:tab/>
      </w:r>
      <w:r w:rsidR="00D776DD">
        <w:t xml:space="preserve">Minutes of </w:t>
      </w:r>
      <w:r w:rsidR="001E3DAE">
        <w:t>October 9,</w:t>
      </w:r>
      <w:r w:rsidR="00291BED">
        <w:t xml:space="preserve"> 2019 </w:t>
      </w:r>
      <w:r w:rsidR="001E3DAE">
        <w:t>Regular</w:t>
      </w:r>
      <w:r w:rsidR="00291BED">
        <w:t xml:space="preserve"> Meeting</w:t>
      </w:r>
      <w:r w:rsidR="001E3DAE">
        <w:t xml:space="preserve"> and October 23, 2019 Special Meeting</w:t>
      </w:r>
      <w:r w:rsidR="00BE05B6">
        <w:tab/>
      </w:r>
      <w:r w:rsidR="00BE05B6">
        <w:tab/>
      </w:r>
      <w:r w:rsidR="00BE05B6">
        <w:tab/>
      </w:r>
    </w:p>
    <w:p w:rsidR="00F75BAD" w:rsidRDefault="003848EE" w:rsidP="003848EE">
      <w:pPr>
        <w:ind w:left="360"/>
      </w:pPr>
      <w:r>
        <w:t>5.</w:t>
      </w:r>
      <w:r>
        <w:tab/>
        <w:t>Warrants</w:t>
      </w:r>
      <w:r w:rsidR="00B36554">
        <w:tab/>
      </w:r>
      <w:r w:rsidR="00B36554">
        <w:tab/>
      </w:r>
      <w:r w:rsidR="00B36554">
        <w:tab/>
      </w:r>
      <w:r w:rsidR="00B36554">
        <w:tab/>
      </w:r>
      <w:r w:rsidR="00B36554">
        <w:tab/>
      </w:r>
      <w:r w:rsidR="00B36554">
        <w:tab/>
      </w:r>
      <w:r w:rsidR="00191582">
        <w:tab/>
      </w:r>
      <w:r w:rsidR="00016C37">
        <w:t>Pages 2-3</w:t>
      </w:r>
      <w:r w:rsidR="00191582">
        <w:tab/>
      </w:r>
      <w:r w:rsidR="00055821">
        <w:tab/>
      </w:r>
      <w:r w:rsidR="00777A4C">
        <w:tab/>
      </w:r>
      <w:r w:rsidR="00777A4C">
        <w:tab/>
      </w:r>
    </w:p>
    <w:p w:rsidR="001A6082" w:rsidRDefault="003848EE" w:rsidP="00F5208D">
      <w:pPr>
        <w:ind w:left="360"/>
      </w:pPr>
      <w:r>
        <w:t>6.</w:t>
      </w:r>
      <w:r>
        <w:tab/>
        <w:t>Financial Information</w:t>
      </w:r>
      <w:r w:rsidR="007B15C6">
        <w:tab/>
      </w:r>
      <w:r w:rsidR="007B15C6">
        <w:tab/>
      </w:r>
      <w:r w:rsidR="007B15C6">
        <w:tab/>
      </w:r>
      <w:r w:rsidR="007B752A">
        <w:tab/>
      </w:r>
      <w:r w:rsidR="007B752A">
        <w:tab/>
      </w:r>
      <w:r w:rsidR="00694B1D">
        <w:tab/>
      </w:r>
      <w:r w:rsidR="00016C37">
        <w:t>Pages 4-9</w:t>
      </w:r>
      <w:r w:rsidR="00694B1D">
        <w:tab/>
      </w:r>
      <w:r w:rsidR="00694B1D">
        <w:tab/>
      </w:r>
      <w:r w:rsidR="00ED2A49">
        <w:tab/>
      </w:r>
    </w:p>
    <w:p w:rsidR="001A6082" w:rsidRPr="003848EE" w:rsidRDefault="003848EE" w:rsidP="003848EE">
      <w:pPr>
        <w:pStyle w:val="ListParagraph"/>
        <w:jc w:val="center"/>
        <w:rPr>
          <w:u w:val="single"/>
        </w:rPr>
      </w:pPr>
      <w:r w:rsidRPr="003848EE">
        <w:rPr>
          <w:u w:val="single"/>
        </w:rPr>
        <w:t>OPEN SESSION</w:t>
      </w:r>
    </w:p>
    <w:p w:rsidR="0039082D" w:rsidRDefault="003848EE" w:rsidP="003848EE">
      <w:pPr>
        <w:pStyle w:val="NoSpacing"/>
        <w:ind w:left="360"/>
      </w:pPr>
      <w:r>
        <w:t>8.</w:t>
      </w:r>
      <w:r>
        <w:tab/>
      </w:r>
      <w:r w:rsidR="00C36E6A">
        <w:t>Unfinished Business</w:t>
      </w:r>
    </w:p>
    <w:p w:rsidR="00BD579E" w:rsidRDefault="00063180" w:rsidP="00250B43">
      <w:pPr>
        <w:pStyle w:val="NoSpacing"/>
        <w:numPr>
          <w:ilvl w:val="0"/>
          <w:numId w:val="29"/>
        </w:numPr>
      </w:pPr>
      <w:r>
        <w:t>Policies and Procedures from San Jacinto Cemetery District</w:t>
      </w:r>
    </w:p>
    <w:p w:rsidR="00B86BCD" w:rsidRDefault="00490008" w:rsidP="00B86BCD">
      <w:pPr>
        <w:pStyle w:val="NoSpacing"/>
        <w:ind w:left="1080"/>
      </w:pPr>
      <w:r>
        <w:t>1</w:t>
      </w:r>
      <w:r w:rsidR="00B86BCD">
        <w:t xml:space="preserve">) Conflict of Interest – </w:t>
      </w:r>
      <w:r>
        <w:t>Needs Further Work by District’s Attorney</w:t>
      </w:r>
    </w:p>
    <w:p w:rsidR="00F97E0A" w:rsidRDefault="00F97E0A" w:rsidP="00F97E0A">
      <w:pPr>
        <w:pStyle w:val="NoSpacing"/>
        <w:ind w:left="1080"/>
      </w:pPr>
    </w:p>
    <w:p w:rsidR="00871235" w:rsidRDefault="003848EE" w:rsidP="003848EE">
      <w:pPr>
        <w:pStyle w:val="NoSpacing"/>
        <w:ind w:left="360"/>
      </w:pPr>
      <w:r>
        <w:t>9.</w:t>
      </w:r>
      <w:r>
        <w:tab/>
      </w:r>
      <w:r w:rsidR="00223396">
        <w:t>N</w:t>
      </w:r>
      <w:r w:rsidR="00D776DD">
        <w:t>ew Business</w:t>
      </w:r>
    </w:p>
    <w:p w:rsidR="00291BED" w:rsidRDefault="00291BED" w:rsidP="003848EE">
      <w:pPr>
        <w:pStyle w:val="NoSpacing"/>
        <w:ind w:left="360"/>
      </w:pPr>
    </w:p>
    <w:p w:rsidR="006C095A" w:rsidRDefault="00274DE1" w:rsidP="00634D46">
      <w:pPr>
        <w:pStyle w:val="NoSpacing"/>
        <w:ind w:left="360"/>
      </w:pPr>
      <w:r>
        <w:t>10.</w:t>
      </w:r>
      <w:r>
        <w:tab/>
        <w:t>Communications</w:t>
      </w:r>
    </w:p>
    <w:p w:rsidR="00274DE1" w:rsidRDefault="00125A70" w:rsidP="00634D46">
      <w:pPr>
        <w:pStyle w:val="NoSpacing"/>
        <w:ind w:left="360"/>
      </w:pPr>
      <w:r>
        <w:tab/>
        <w:t xml:space="preserve">a.     </w:t>
      </w:r>
      <w:r w:rsidR="001E3DAE">
        <w:t>California Association of Public Cemeteries Registration for 62</w:t>
      </w:r>
      <w:r w:rsidR="001E3DAE" w:rsidRPr="001E3DAE">
        <w:rPr>
          <w:vertAlign w:val="superscript"/>
        </w:rPr>
        <w:t>nd</w:t>
      </w:r>
      <w:r w:rsidR="001E3DAE">
        <w:t xml:space="preserve"> Annual Conference, February 20-22, 2020 Oxnard, CA</w:t>
      </w:r>
    </w:p>
    <w:p w:rsidR="00125A70" w:rsidRDefault="00125A70" w:rsidP="00634D46">
      <w:pPr>
        <w:pStyle w:val="NoSpacing"/>
        <w:ind w:left="360"/>
      </w:pPr>
    </w:p>
    <w:p w:rsidR="00D776DD" w:rsidRDefault="003848EE" w:rsidP="003848EE">
      <w:pPr>
        <w:pStyle w:val="NoSpacing"/>
        <w:ind w:left="360"/>
      </w:pPr>
      <w:r>
        <w:t>1</w:t>
      </w:r>
      <w:r w:rsidR="00634D46">
        <w:t>1</w:t>
      </w:r>
      <w:r>
        <w:t>.</w:t>
      </w:r>
      <w:r>
        <w:tab/>
      </w:r>
      <w:r w:rsidR="00223396">
        <w:t>Manager’s Report</w:t>
      </w:r>
    </w:p>
    <w:p w:rsidR="002B1A4B" w:rsidRDefault="00983B69" w:rsidP="00C8133A">
      <w:pPr>
        <w:pStyle w:val="NoSpacing"/>
        <w:numPr>
          <w:ilvl w:val="0"/>
          <w:numId w:val="20"/>
        </w:numPr>
      </w:pPr>
      <w:r>
        <w:t>To Do List / Duties List</w:t>
      </w:r>
      <w:r w:rsidR="002B1A4B">
        <w:t xml:space="preserve"> – Performance Improvement Plan  Update</w:t>
      </w:r>
      <w:r>
        <w:tab/>
      </w:r>
      <w:r w:rsidR="00B6719B">
        <w:tab/>
      </w:r>
      <w:r w:rsidR="00016C37">
        <w:t>Pages 10-11</w:t>
      </w:r>
      <w:bookmarkStart w:id="0" w:name="_GoBack"/>
      <w:bookmarkEnd w:id="0"/>
      <w:r>
        <w:tab/>
      </w:r>
    </w:p>
    <w:p w:rsidR="00A92DFC" w:rsidRDefault="00A92DFC" w:rsidP="00A92DFC">
      <w:pPr>
        <w:pStyle w:val="NoSpacing"/>
        <w:ind w:left="1080"/>
      </w:pPr>
    </w:p>
    <w:p w:rsidR="000357D2" w:rsidRDefault="003848EE" w:rsidP="003848EE">
      <w:pPr>
        <w:pStyle w:val="NoSpacing"/>
        <w:ind w:left="360"/>
      </w:pPr>
      <w:r>
        <w:t>1</w:t>
      </w:r>
      <w:r w:rsidR="00634D46">
        <w:t>2</w:t>
      </w:r>
      <w:r>
        <w:t>.</w:t>
      </w:r>
      <w:r>
        <w:tab/>
      </w:r>
      <w:r w:rsidR="000357D2">
        <w:t>Future Agenda Items</w:t>
      </w:r>
    </w:p>
    <w:p w:rsidR="000357D2" w:rsidRDefault="000357D2" w:rsidP="000357D2">
      <w:pPr>
        <w:pStyle w:val="NoSpacing"/>
        <w:ind w:left="720"/>
      </w:pPr>
    </w:p>
    <w:p w:rsidR="000357D2" w:rsidRDefault="003848EE" w:rsidP="003848EE">
      <w:pPr>
        <w:ind w:left="360"/>
      </w:pPr>
      <w:r>
        <w:t>1</w:t>
      </w:r>
      <w:r w:rsidR="00634D46">
        <w:t>3</w:t>
      </w:r>
      <w:r>
        <w:t>.</w:t>
      </w:r>
      <w:r>
        <w:tab/>
      </w:r>
      <w:r w:rsidR="000357D2">
        <w:t>Next Regular Meeting Date &amp; Time</w:t>
      </w:r>
    </w:p>
    <w:p w:rsidR="00050900" w:rsidRDefault="003848EE" w:rsidP="003848EE">
      <w:pPr>
        <w:ind w:left="360"/>
      </w:pPr>
      <w:r>
        <w:t>1</w:t>
      </w:r>
      <w:r w:rsidR="00634D46">
        <w:t>4</w:t>
      </w:r>
      <w:r>
        <w:t>.</w:t>
      </w:r>
      <w:r>
        <w:tab/>
      </w:r>
      <w:r w:rsidR="000357D2">
        <w:t>Adjourn</w:t>
      </w:r>
      <w:r w:rsidR="00050900">
        <w:tab/>
      </w:r>
      <w:r w:rsidR="00050900">
        <w:tab/>
      </w:r>
    </w:p>
    <w:sectPr w:rsidR="00050900" w:rsidSect="0095478A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E88"/>
    <w:multiLevelType w:val="hybridMultilevel"/>
    <w:tmpl w:val="A552D19C"/>
    <w:lvl w:ilvl="0" w:tplc="CD90BB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05C"/>
    <w:multiLevelType w:val="hybridMultilevel"/>
    <w:tmpl w:val="8E0C0F98"/>
    <w:lvl w:ilvl="0" w:tplc="F1445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41BA3"/>
    <w:multiLevelType w:val="hybridMultilevel"/>
    <w:tmpl w:val="C2B2AC60"/>
    <w:lvl w:ilvl="0" w:tplc="4CFA8C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4FD7"/>
    <w:multiLevelType w:val="hybridMultilevel"/>
    <w:tmpl w:val="76F2A47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52025"/>
    <w:multiLevelType w:val="hybridMultilevel"/>
    <w:tmpl w:val="27AC4D32"/>
    <w:lvl w:ilvl="0" w:tplc="C810C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E410B"/>
    <w:multiLevelType w:val="hybridMultilevel"/>
    <w:tmpl w:val="D0E43860"/>
    <w:lvl w:ilvl="0" w:tplc="4F480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6666F"/>
    <w:multiLevelType w:val="hybridMultilevel"/>
    <w:tmpl w:val="D5B8AB5C"/>
    <w:lvl w:ilvl="0" w:tplc="80E0B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C050D"/>
    <w:multiLevelType w:val="hybridMultilevel"/>
    <w:tmpl w:val="DD3CF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B507C"/>
    <w:multiLevelType w:val="hybridMultilevel"/>
    <w:tmpl w:val="0F9C4820"/>
    <w:lvl w:ilvl="0" w:tplc="B14EA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30621"/>
    <w:multiLevelType w:val="hybridMultilevel"/>
    <w:tmpl w:val="B926995C"/>
    <w:lvl w:ilvl="0" w:tplc="20469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E04CE"/>
    <w:multiLevelType w:val="hybridMultilevel"/>
    <w:tmpl w:val="E23EF320"/>
    <w:lvl w:ilvl="0" w:tplc="89ACE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67A8B"/>
    <w:multiLevelType w:val="hybridMultilevel"/>
    <w:tmpl w:val="62CC9C42"/>
    <w:lvl w:ilvl="0" w:tplc="067879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E75D9"/>
    <w:multiLevelType w:val="hybridMultilevel"/>
    <w:tmpl w:val="434E84F6"/>
    <w:lvl w:ilvl="0" w:tplc="F056D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F3FB1"/>
    <w:multiLevelType w:val="hybridMultilevel"/>
    <w:tmpl w:val="1EB8E472"/>
    <w:lvl w:ilvl="0" w:tplc="1CDC8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93E25"/>
    <w:multiLevelType w:val="hybridMultilevel"/>
    <w:tmpl w:val="E3A0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7496D"/>
    <w:multiLevelType w:val="hybridMultilevel"/>
    <w:tmpl w:val="996405FA"/>
    <w:lvl w:ilvl="0" w:tplc="B2A02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254BCF"/>
    <w:multiLevelType w:val="hybridMultilevel"/>
    <w:tmpl w:val="28803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BAE"/>
    <w:multiLevelType w:val="hybridMultilevel"/>
    <w:tmpl w:val="649AFE18"/>
    <w:lvl w:ilvl="0" w:tplc="EF948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B5FFE"/>
    <w:multiLevelType w:val="hybridMultilevel"/>
    <w:tmpl w:val="E7F432A8"/>
    <w:lvl w:ilvl="0" w:tplc="F9165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D0249D"/>
    <w:multiLevelType w:val="hybridMultilevel"/>
    <w:tmpl w:val="368C2958"/>
    <w:lvl w:ilvl="0" w:tplc="6188F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C5F36"/>
    <w:multiLevelType w:val="hybridMultilevel"/>
    <w:tmpl w:val="F36ADDB0"/>
    <w:lvl w:ilvl="0" w:tplc="51AEE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24997"/>
    <w:multiLevelType w:val="hybridMultilevel"/>
    <w:tmpl w:val="E75EC01A"/>
    <w:lvl w:ilvl="0" w:tplc="A8149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1045E"/>
    <w:multiLevelType w:val="hybridMultilevel"/>
    <w:tmpl w:val="86808626"/>
    <w:lvl w:ilvl="0" w:tplc="4720F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AD69AB"/>
    <w:multiLevelType w:val="hybridMultilevel"/>
    <w:tmpl w:val="FA1CC8C6"/>
    <w:lvl w:ilvl="0" w:tplc="324E3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657EA"/>
    <w:multiLevelType w:val="hybridMultilevel"/>
    <w:tmpl w:val="CA629738"/>
    <w:lvl w:ilvl="0" w:tplc="C7FCA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47447B"/>
    <w:multiLevelType w:val="hybridMultilevel"/>
    <w:tmpl w:val="513CFFD4"/>
    <w:lvl w:ilvl="0" w:tplc="84D45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695486"/>
    <w:multiLevelType w:val="hybridMultilevel"/>
    <w:tmpl w:val="A4B65AF6"/>
    <w:lvl w:ilvl="0" w:tplc="7C100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C14E5"/>
    <w:multiLevelType w:val="hybridMultilevel"/>
    <w:tmpl w:val="8AA419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81549"/>
    <w:multiLevelType w:val="hybridMultilevel"/>
    <w:tmpl w:val="98E86FFE"/>
    <w:lvl w:ilvl="0" w:tplc="712AB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18179F"/>
    <w:multiLevelType w:val="hybridMultilevel"/>
    <w:tmpl w:val="382691DC"/>
    <w:lvl w:ilvl="0" w:tplc="FD485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337728"/>
    <w:multiLevelType w:val="hybridMultilevel"/>
    <w:tmpl w:val="78CC92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2FCB"/>
    <w:multiLevelType w:val="hybridMultilevel"/>
    <w:tmpl w:val="74848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872A6"/>
    <w:multiLevelType w:val="hybridMultilevel"/>
    <w:tmpl w:val="64DE21C2"/>
    <w:lvl w:ilvl="0" w:tplc="ED603E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637F8D"/>
    <w:multiLevelType w:val="hybridMultilevel"/>
    <w:tmpl w:val="36E4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755FF"/>
    <w:multiLevelType w:val="hybridMultilevel"/>
    <w:tmpl w:val="0FCA10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5550D"/>
    <w:multiLevelType w:val="hybridMultilevel"/>
    <w:tmpl w:val="308E048C"/>
    <w:lvl w:ilvl="0" w:tplc="8AB0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31"/>
  </w:num>
  <w:num w:numId="4">
    <w:abstractNumId w:val="2"/>
  </w:num>
  <w:num w:numId="5">
    <w:abstractNumId w:val="33"/>
  </w:num>
  <w:num w:numId="6">
    <w:abstractNumId w:val="25"/>
  </w:num>
  <w:num w:numId="7">
    <w:abstractNumId w:val="6"/>
  </w:num>
  <w:num w:numId="8">
    <w:abstractNumId w:val="19"/>
  </w:num>
  <w:num w:numId="9">
    <w:abstractNumId w:val="17"/>
  </w:num>
  <w:num w:numId="10">
    <w:abstractNumId w:val="32"/>
  </w:num>
  <w:num w:numId="11">
    <w:abstractNumId w:val="8"/>
  </w:num>
  <w:num w:numId="12">
    <w:abstractNumId w:val="7"/>
  </w:num>
  <w:num w:numId="13">
    <w:abstractNumId w:val="11"/>
  </w:num>
  <w:num w:numId="14">
    <w:abstractNumId w:val="30"/>
  </w:num>
  <w:num w:numId="15">
    <w:abstractNumId w:val="15"/>
  </w:num>
  <w:num w:numId="16">
    <w:abstractNumId w:val="29"/>
  </w:num>
  <w:num w:numId="17">
    <w:abstractNumId w:val="3"/>
  </w:num>
  <w:num w:numId="18">
    <w:abstractNumId w:val="34"/>
  </w:num>
  <w:num w:numId="19">
    <w:abstractNumId w:val="27"/>
  </w:num>
  <w:num w:numId="20">
    <w:abstractNumId w:val="1"/>
  </w:num>
  <w:num w:numId="21">
    <w:abstractNumId w:val="5"/>
  </w:num>
  <w:num w:numId="22">
    <w:abstractNumId w:val="12"/>
  </w:num>
  <w:num w:numId="23">
    <w:abstractNumId w:val="18"/>
  </w:num>
  <w:num w:numId="24">
    <w:abstractNumId w:val="10"/>
  </w:num>
  <w:num w:numId="25">
    <w:abstractNumId w:val="21"/>
  </w:num>
  <w:num w:numId="26">
    <w:abstractNumId w:val="28"/>
  </w:num>
  <w:num w:numId="27">
    <w:abstractNumId w:val="23"/>
  </w:num>
  <w:num w:numId="28">
    <w:abstractNumId w:val="0"/>
  </w:num>
  <w:num w:numId="29">
    <w:abstractNumId w:val="9"/>
  </w:num>
  <w:num w:numId="30">
    <w:abstractNumId w:val="35"/>
  </w:num>
  <w:num w:numId="31">
    <w:abstractNumId w:val="4"/>
  </w:num>
  <w:num w:numId="32">
    <w:abstractNumId w:val="20"/>
  </w:num>
  <w:num w:numId="33">
    <w:abstractNumId w:val="13"/>
  </w:num>
  <w:num w:numId="34">
    <w:abstractNumId w:val="24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DD"/>
    <w:rsid w:val="000114A4"/>
    <w:rsid w:val="000126D2"/>
    <w:rsid w:val="000129D8"/>
    <w:rsid w:val="00016C37"/>
    <w:rsid w:val="000357D2"/>
    <w:rsid w:val="00050900"/>
    <w:rsid w:val="00055821"/>
    <w:rsid w:val="00063180"/>
    <w:rsid w:val="00064328"/>
    <w:rsid w:val="00066F16"/>
    <w:rsid w:val="00072A88"/>
    <w:rsid w:val="00090C67"/>
    <w:rsid w:val="00091221"/>
    <w:rsid w:val="000A0928"/>
    <w:rsid w:val="000A3AE1"/>
    <w:rsid w:val="000B1AED"/>
    <w:rsid w:val="000B7755"/>
    <w:rsid w:val="000C456B"/>
    <w:rsid w:val="000C756C"/>
    <w:rsid w:val="000D10C0"/>
    <w:rsid w:val="001146E3"/>
    <w:rsid w:val="00125454"/>
    <w:rsid w:val="00125A70"/>
    <w:rsid w:val="001270F9"/>
    <w:rsid w:val="001444F0"/>
    <w:rsid w:val="00151EBE"/>
    <w:rsid w:val="001806C6"/>
    <w:rsid w:val="00185021"/>
    <w:rsid w:val="00191582"/>
    <w:rsid w:val="001A2B8E"/>
    <w:rsid w:val="001A6082"/>
    <w:rsid w:val="001B46A9"/>
    <w:rsid w:val="001C03DB"/>
    <w:rsid w:val="001C2119"/>
    <w:rsid w:val="001D63B7"/>
    <w:rsid w:val="001E3DAE"/>
    <w:rsid w:val="001E4957"/>
    <w:rsid w:val="001F034B"/>
    <w:rsid w:val="00206CDA"/>
    <w:rsid w:val="00223396"/>
    <w:rsid w:val="0022693A"/>
    <w:rsid w:val="002342B9"/>
    <w:rsid w:val="002472D1"/>
    <w:rsid w:val="00250B43"/>
    <w:rsid w:val="0026318A"/>
    <w:rsid w:val="002724CA"/>
    <w:rsid w:val="00274DE1"/>
    <w:rsid w:val="002820B5"/>
    <w:rsid w:val="0028436F"/>
    <w:rsid w:val="00291BED"/>
    <w:rsid w:val="002956AB"/>
    <w:rsid w:val="002A520A"/>
    <w:rsid w:val="002B057B"/>
    <w:rsid w:val="002B1A4B"/>
    <w:rsid w:val="002C283C"/>
    <w:rsid w:val="002C4E4F"/>
    <w:rsid w:val="002F607F"/>
    <w:rsid w:val="002F711D"/>
    <w:rsid w:val="00320AC6"/>
    <w:rsid w:val="00323219"/>
    <w:rsid w:val="00353ADB"/>
    <w:rsid w:val="0037626B"/>
    <w:rsid w:val="00376E48"/>
    <w:rsid w:val="00383311"/>
    <w:rsid w:val="003848EE"/>
    <w:rsid w:val="0038704B"/>
    <w:rsid w:val="0039082D"/>
    <w:rsid w:val="003A37B0"/>
    <w:rsid w:val="004126F1"/>
    <w:rsid w:val="00413E7C"/>
    <w:rsid w:val="00425EE9"/>
    <w:rsid w:val="00476D4C"/>
    <w:rsid w:val="00490008"/>
    <w:rsid w:val="00496B15"/>
    <w:rsid w:val="0049724B"/>
    <w:rsid w:val="004A0024"/>
    <w:rsid w:val="004A16C6"/>
    <w:rsid w:val="004C215D"/>
    <w:rsid w:val="004D174A"/>
    <w:rsid w:val="004E378C"/>
    <w:rsid w:val="00500800"/>
    <w:rsid w:val="00503629"/>
    <w:rsid w:val="005047BD"/>
    <w:rsid w:val="00510C00"/>
    <w:rsid w:val="005431F9"/>
    <w:rsid w:val="00576F42"/>
    <w:rsid w:val="00583996"/>
    <w:rsid w:val="00591974"/>
    <w:rsid w:val="00591A74"/>
    <w:rsid w:val="005A2BC5"/>
    <w:rsid w:val="005A7256"/>
    <w:rsid w:val="005C5FC8"/>
    <w:rsid w:val="005D2B9D"/>
    <w:rsid w:val="005D2F07"/>
    <w:rsid w:val="005E1748"/>
    <w:rsid w:val="006102D7"/>
    <w:rsid w:val="00613DBB"/>
    <w:rsid w:val="006262E1"/>
    <w:rsid w:val="00634D46"/>
    <w:rsid w:val="0063753F"/>
    <w:rsid w:val="00637D14"/>
    <w:rsid w:val="00643709"/>
    <w:rsid w:val="00645100"/>
    <w:rsid w:val="00650033"/>
    <w:rsid w:val="0066056E"/>
    <w:rsid w:val="00663A2B"/>
    <w:rsid w:val="00666E4E"/>
    <w:rsid w:val="00680C39"/>
    <w:rsid w:val="00694AE2"/>
    <w:rsid w:val="00694B1D"/>
    <w:rsid w:val="00695725"/>
    <w:rsid w:val="00697FAD"/>
    <w:rsid w:val="006A6D61"/>
    <w:rsid w:val="006A6FFF"/>
    <w:rsid w:val="006C095A"/>
    <w:rsid w:val="006D0A9D"/>
    <w:rsid w:val="006E00F5"/>
    <w:rsid w:val="006E2E91"/>
    <w:rsid w:val="006F59BF"/>
    <w:rsid w:val="006F613A"/>
    <w:rsid w:val="006F6247"/>
    <w:rsid w:val="00705611"/>
    <w:rsid w:val="00713525"/>
    <w:rsid w:val="0072719A"/>
    <w:rsid w:val="0073631E"/>
    <w:rsid w:val="007435D4"/>
    <w:rsid w:val="007564D2"/>
    <w:rsid w:val="0076549A"/>
    <w:rsid w:val="00766463"/>
    <w:rsid w:val="00766B99"/>
    <w:rsid w:val="00777A4C"/>
    <w:rsid w:val="00785668"/>
    <w:rsid w:val="007A6380"/>
    <w:rsid w:val="007A70BB"/>
    <w:rsid w:val="007B15C6"/>
    <w:rsid w:val="007B4E36"/>
    <w:rsid w:val="007B752A"/>
    <w:rsid w:val="007C4C72"/>
    <w:rsid w:val="007C6413"/>
    <w:rsid w:val="007E176A"/>
    <w:rsid w:val="007F5A31"/>
    <w:rsid w:val="007F753F"/>
    <w:rsid w:val="0081548D"/>
    <w:rsid w:val="008164CF"/>
    <w:rsid w:val="00827FCD"/>
    <w:rsid w:val="00831EC7"/>
    <w:rsid w:val="00832C2E"/>
    <w:rsid w:val="00843D6F"/>
    <w:rsid w:val="008453FA"/>
    <w:rsid w:val="00864ADE"/>
    <w:rsid w:val="00871235"/>
    <w:rsid w:val="00893925"/>
    <w:rsid w:val="008B5E23"/>
    <w:rsid w:val="008C2DF6"/>
    <w:rsid w:val="008D0F7D"/>
    <w:rsid w:val="008D3811"/>
    <w:rsid w:val="00917ADB"/>
    <w:rsid w:val="0094336A"/>
    <w:rsid w:val="00944D12"/>
    <w:rsid w:val="0095478A"/>
    <w:rsid w:val="009635BE"/>
    <w:rsid w:val="00966620"/>
    <w:rsid w:val="009710FD"/>
    <w:rsid w:val="00977383"/>
    <w:rsid w:val="00983B69"/>
    <w:rsid w:val="009847DF"/>
    <w:rsid w:val="009969AE"/>
    <w:rsid w:val="009D2D78"/>
    <w:rsid w:val="009F18AD"/>
    <w:rsid w:val="009F58E6"/>
    <w:rsid w:val="009F597C"/>
    <w:rsid w:val="00A15181"/>
    <w:rsid w:val="00A16FA3"/>
    <w:rsid w:val="00A22D81"/>
    <w:rsid w:val="00A32178"/>
    <w:rsid w:val="00A50F3E"/>
    <w:rsid w:val="00A61F63"/>
    <w:rsid w:val="00A64215"/>
    <w:rsid w:val="00A71E70"/>
    <w:rsid w:val="00A92DFC"/>
    <w:rsid w:val="00AB27C3"/>
    <w:rsid w:val="00AB37E9"/>
    <w:rsid w:val="00AB413E"/>
    <w:rsid w:val="00AB55E6"/>
    <w:rsid w:val="00AC2D00"/>
    <w:rsid w:val="00AF0E2C"/>
    <w:rsid w:val="00B17D99"/>
    <w:rsid w:val="00B204F5"/>
    <w:rsid w:val="00B36554"/>
    <w:rsid w:val="00B36915"/>
    <w:rsid w:val="00B37974"/>
    <w:rsid w:val="00B53972"/>
    <w:rsid w:val="00B6719B"/>
    <w:rsid w:val="00B70DCA"/>
    <w:rsid w:val="00B86BCD"/>
    <w:rsid w:val="00B932E4"/>
    <w:rsid w:val="00BB719E"/>
    <w:rsid w:val="00BC0963"/>
    <w:rsid w:val="00BC222A"/>
    <w:rsid w:val="00BC26ED"/>
    <w:rsid w:val="00BC40AF"/>
    <w:rsid w:val="00BC70A3"/>
    <w:rsid w:val="00BD454E"/>
    <w:rsid w:val="00BD579E"/>
    <w:rsid w:val="00BD7312"/>
    <w:rsid w:val="00BE05B6"/>
    <w:rsid w:val="00BE2C7C"/>
    <w:rsid w:val="00BF5EE5"/>
    <w:rsid w:val="00C033C4"/>
    <w:rsid w:val="00C058FD"/>
    <w:rsid w:val="00C31DDA"/>
    <w:rsid w:val="00C36AA3"/>
    <w:rsid w:val="00C36E6A"/>
    <w:rsid w:val="00C649F3"/>
    <w:rsid w:val="00C657C1"/>
    <w:rsid w:val="00C8133A"/>
    <w:rsid w:val="00C94F19"/>
    <w:rsid w:val="00CA1FDE"/>
    <w:rsid w:val="00CD66F7"/>
    <w:rsid w:val="00CE3C59"/>
    <w:rsid w:val="00D128B7"/>
    <w:rsid w:val="00D13DBE"/>
    <w:rsid w:val="00D371EE"/>
    <w:rsid w:val="00D47A73"/>
    <w:rsid w:val="00D60B60"/>
    <w:rsid w:val="00D64FFF"/>
    <w:rsid w:val="00D750AB"/>
    <w:rsid w:val="00D776DD"/>
    <w:rsid w:val="00D82955"/>
    <w:rsid w:val="00D9726F"/>
    <w:rsid w:val="00DA2A46"/>
    <w:rsid w:val="00DA5C9E"/>
    <w:rsid w:val="00DC0EF3"/>
    <w:rsid w:val="00DC41B6"/>
    <w:rsid w:val="00DC5BCF"/>
    <w:rsid w:val="00DC69A4"/>
    <w:rsid w:val="00DE2CD1"/>
    <w:rsid w:val="00DE39B3"/>
    <w:rsid w:val="00E14962"/>
    <w:rsid w:val="00E30D95"/>
    <w:rsid w:val="00E43770"/>
    <w:rsid w:val="00E4540C"/>
    <w:rsid w:val="00E63549"/>
    <w:rsid w:val="00E92D72"/>
    <w:rsid w:val="00E94770"/>
    <w:rsid w:val="00EB4633"/>
    <w:rsid w:val="00EB6CFD"/>
    <w:rsid w:val="00ED2A49"/>
    <w:rsid w:val="00ED7D5A"/>
    <w:rsid w:val="00EE1566"/>
    <w:rsid w:val="00EF32F0"/>
    <w:rsid w:val="00EF4106"/>
    <w:rsid w:val="00F0359A"/>
    <w:rsid w:val="00F14A32"/>
    <w:rsid w:val="00F203BE"/>
    <w:rsid w:val="00F20ECC"/>
    <w:rsid w:val="00F254CA"/>
    <w:rsid w:val="00F5208D"/>
    <w:rsid w:val="00F545CC"/>
    <w:rsid w:val="00F75BAD"/>
    <w:rsid w:val="00F8673B"/>
    <w:rsid w:val="00F97DEF"/>
    <w:rsid w:val="00F97E0A"/>
    <w:rsid w:val="00FB3BFA"/>
    <w:rsid w:val="00FB50EA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6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6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8D17-E91C-42F8-8581-941EFDEB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3T19:55:00Z</cp:lastPrinted>
  <dcterms:created xsi:type="dcterms:W3CDTF">2019-11-08T22:28:00Z</dcterms:created>
  <dcterms:modified xsi:type="dcterms:W3CDTF">2019-11-13T21:00:00Z</dcterms:modified>
</cp:coreProperties>
</file>